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468B" w14:textId="77777777"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C90FE70" w14:textId="77777777"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17DF483" w14:textId="77777777" w:rsidR="00FE02E5" w:rsidRDefault="00FE02E5" w:rsidP="00FE02E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081A4007" w14:textId="77777777" w:rsidR="00FE02E5" w:rsidRPr="000C49A7" w:rsidRDefault="00FE02E5" w:rsidP="00FE02E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216F886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76491E6B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6E20E4E1" w14:textId="77777777"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14:paraId="7EF98F3C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0236D9">
        <w:rPr>
          <w:sz w:val="20"/>
          <w:szCs w:val="20"/>
        </w:rPr>
        <w:t>180501</w:t>
      </w:r>
      <w:r w:rsidRPr="000C49A7">
        <w:rPr>
          <w:sz w:val="20"/>
          <w:szCs w:val="20"/>
        </w:rPr>
        <w:t>:</w:t>
      </w:r>
      <w:r w:rsidR="000236D9">
        <w:rPr>
          <w:sz w:val="20"/>
          <w:szCs w:val="20"/>
        </w:rPr>
        <w:t>1413</w:t>
      </w:r>
      <w:r>
        <w:rPr>
          <w:sz w:val="20"/>
          <w:szCs w:val="20"/>
        </w:rPr>
        <w:t>;</w:t>
      </w:r>
    </w:p>
    <w:p w14:paraId="46F8E89B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AF64E1">
        <w:rPr>
          <w:sz w:val="20"/>
          <w:szCs w:val="20"/>
        </w:rPr>
        <w:t>50000</w:t>
      </w:r>
      <w:r w:rsidRPr="000C49A7">
        <w:rPr>
          <w:sz w:val="20"/>
          <w:szCs w:val="20"/>
        </w:rPr>
        <w:t xml:space="preserve"> кв. м;</w:t>
      </w:r>
    </w:p>
    <w:p w14:paraId="56006D3B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 на удалении </w:t>
      </w:r>
      <w:r w:rsidR="00471FF0">
        <w:rPr>
          <w:sz w:val="20"/>
          <w:szCs w:val="20"/>
        </w:rPr>
        <w:t>1,5</w:t>
      </w:r>
      <w:r>
        <w:rPr>
          <w:sz w:val="20"/>
          <w:szCs w:val="20"/>
        </w:rPr>
        <w:t xml:space="preserve"> км</w:t>
      </w:r>
      <w:r w:rsidR="00471FF0">
        <w:rPr>
          <w:sz w:val="20"/>
          <w:szCs w:val="20"/>
        </w:rPr>
        <w:t xml:space="preserve">. юго-западнее </w:t>
      </w:r>
      <w:r w:rsidR="00D273AE">
        <w:rPr>
          <w:sz w:val="20"/>
          <w:szCs w:val="20"/>
        </w:rPr>
        <w:t>с</w:t>
      </w:r>
      <w:r w:rsidR="00471FF0">
        <w:rPr>
          <w:sz w:val="20"/>
          <w:szCs w:val="20"/>
        </w:rPr>
        <w:t xml:space="preserve">. </w:t>
      </w:r>
      <w:proofErr w:type="spellStart"/>
      <w:r w:rsidR="00471FF0">
        <w:rPr>
          <w:sz w:val="20"/>
          <w:szCs w:val="20"/>
        </w:rPr>
        <w:t>Харик</w:t>
      </w:r>
      <w:proofErr w:type="spellEnd"/>
      <w:r w:rsidR="00471FF0">
        <w:rPr>
          <w:sz w:val="20"/>
          <w:szCs w:val="20"/>
        </w:rPr>
        <w:t>.</w:t>
      </w:r>
    </w:p>
    <w:p w14:paraId="696B51FD" w14:textId="77777777" w:rsidR="00FE02E5" w:rsidRPr="000C49A7" w:rsidRDefault="00FE02E5" w:rsidP="00FE02E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553543C8" w14:textId="77777777" w:rsidR="00FE02E5" w:rsidRPr="000C49A7" w:rsidRDefault="00FE02E5" w:rsidP="00FE02E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14:paraId="77762692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0AB2A3DB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0244C2EF" w14:textId="77777777"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2F6EB0C" w14:textId="77777777"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5A3E2E1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B43D96F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64F94F5D" w14:textId="77777777"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B668D08" w14:textId="77777777"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D273AE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AF64E1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BC78A6"/>
    <w:rsid w:val="00BD2CBE"/>
    <w:rsid w:val="00C0309D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6B80"/>
  <w15:docId w15:val="{91555609-FA29-4BE8-957D-A05A1A1E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EFC6-B371-4C69-8DA3-C8AD2CB5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2-01T07:05:00Z</cp:lastPrinted>
  <dcterms:created xsi:type="dcterms:W3CDTF">2022-04-04T06:59:00Z</dcterms:created>
  <dcterms:modified xsi:type="dcterms:W3CDTF">2022-04-04T06:59:00Z</dcterms:modified>
</cp:coreProperties>
</file>